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68" w:rsidRPr="00F756F8" w:rsidRDefault="004F3060" w:rsidP="004035ED">
      <w:pPr>
        <w:pStyle w:val="Title"/>
        <w:rPr>
          <w:rFonts w:ascii="Times New Roman" w:hAnsi="Times New Roman"/>
        </w:rPr>
      </w:pPr>
      <w:r w:rsidRPr="00F756F8">
        <w:rPr>
          <w:rFonts w:ascii="Times New Roman" w:hAnsi="Times New Roman"/>
        </w:rPr>
        <w:t>Lists o</w:t>
      </w:r>
      <w:r w:rsidR="004035ED" w:rsidRPr="00F756F8">
        <w:rPr>
          <w:rFonts w:ascii="Times New Roman" w:hAnsi="Times New Roman"/>
        </w:rPr>
        <w:t xml:space="preserve">f People, Programs and </w:t>
      </w:r>
      <w:r w:rsidR="000C7E30" w:rsidRPr="00F756F8">
        <w:rPr>
          <w:rFonts w:ascii="Times New Roman" w:hAnsi="Times New Roman"/>
        </w:rPr>
        <w:t>Tests</w:t>
      </w:r>
    </w:p>
    <w:p w:rsidR="00521358" w:rsidRPr="00F756F8" w:rsidRDefault="00521358" w:rsidP="00521358">
      <w:pPr>
        <w:rPr>
          <w:rFonts w:ascii="Times New Roman" w:hAnsi="Times New Roman"/>
        </w:rPr>
      </w:pPr>
    </w:p>
    <w:p w:rsidR="000B7A14" w:rsidRPr="00F756F8" w:rsidRDefault="00A36D9A" w:rsidP="000B7A1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In the Small group and Intervention columns, p</w:t>
      </w:r>
      <w:r w:rsidR="00150FA1" w:rsidRPr="00F756F8">
        <w:rPr>
          <w:rFonts w:ascii="Times New Roman" w:hAnsi="Times New Roman"/>
        </w:rPr>
        <w:t xml:space="preserve">lease list all </w:t>
      </w:r>
      <w:r w:rsidR="000B7A14" w:rsidRPr="00F756F8">
        <w:rPr>
          <w:rFonts w:ascii="Times New Roman" w:hAnsi="Times New Roman"/>
        </w:rPr>
        <w:t xml:space="preserve">individuals </w:t>
      </w:r>
      <w:r w:rsidR="00521358" w:rsidRPr="00F756F8">
        <w:rPr>
          <w:rFonts w:ascii="Times New Roman" w:hAnsi="Times New Roman"/>
        </w:rPr>
        <w:t>who are</w:t>
      </w:r>
      <w:r w:rsidR="00150FA1" w:rsidRPr="00F756F8">
        <w:rPr>
          <w:rFonts w:ascii="Times New Roman" w:hAnsi="Times New Roman"/>
        </w:rPr>
        <w:t xml:space="preserve"> </w:t>
      </w:r>
      <w:r w:rsidR="00150FA1" w:rsidRPr="00F756F8">
        <w:rPr>
          <w:rFonts w:ascii="Times New Roman" w:hAnsi="Times New Roman"/>
          <w:u w:val="single"/>
        </w:rPr>
        <w:t>av</w:t>
      </w:r>
      <w:r w:rsidR="001C0128" w:rsidRPr="00F756F8">
        <w:rPr>
          <w:rFonts w:ascii="Times New Roman" w:hAnsi="Times New Roman"/>
          <w:u w:val="single"/>
        </w:rPr>
        <w:t xml:space="preserve">ailable </w:t>
      </w:r>
      <w:r w:rsidR="00521358" w:rsidRPr="00F756F8">
        <w:rPr>
          <w:rFonts w:ascii="Times New Roman" w:hAnsi="Times New Roman"/>
          <w:u w:val="single"/>
        </w:rPr>
        <w:t>to provide</w:t>
      </w:r>
      <w:r w:rsidR="001C0128" w:rsidRPr="00F756F8">
        <w:rPr>
          <w:rFonts w:ascii="Times New Roman" w:hAnsi="Times New Roman"/>
          <w:u w:val="single"/>
        </w:rPr>
        <w:t xml:space="preserve"> instruction during</w:t>
      </w:r>
      <w:r w:rsidR="000B7A14" w:rsidRPr="00F756F8">
        <w:rPr>
          <w:rFonts w:ascii="Times New Roman" w:hAnsi="Times New Roman"/>
          <w:u w:val="single"/>
        </w:rPr>
        <w:t xml:space="preserve"> the</w:t>
      </w:r>
      <w:r w:rsidR="001C0128" w:rsidRPr="00F756F8">
        <w:rPr>
          <w:rFonts w:ascii="Times New Roman" w:hAnsi="Times New Roman"/>
          <w:u w:val="single"/>
        </w:rPr>
        <w:t xml:space="preserve"> S</w:t>
      </w:r>
      <w:r w:rsidR="00521358" w:rsidRPr="00F756F8">
        <w:rPr>
          <w:rFonts w:ascii="Times New Roman" w:hAnsi="Times New Roman"/>
          <w:u w:val="single"/>
        </w:rPr>
        <w:t>mall Group block and/or I</w:t>
      </w:r>
      <w:r w:rsidR="00150FA1" w:rsidRPr="00F756F8">
        <w:rPr>
          <w:rFonts w:ascii="Times New Roman" w:hAnsi="Times New Roman"/>
          <w:u w:val="single"/>
        </w:rPr>
        <w:t>ntervention block.</w:t>
      </w:r>
      <w:r w:rsidR="00521358" w:rsidRPr="00F756F8">
        <w:rPr>
          <w:rFonts w:ascii="Times New Roman" w:hAnsi="Times New Roman"/>
        </w:rPr>
        <w:t xml:space="preserve"> </w:t>
      </w:r>
      <w:r w:rsidR="000B7A14" w:rsidRPr="00F756F8">
        <w:rPr>
          <w:rFonts w:ascii="Times New Roman" w:hAnsi="Times New Roman"/>
        </w:rPr>
        <w:t xml:space="preserve"> This should include</w:t>
      </w:r>
      <w:r w:rsidR="00945C85" w:rsidRPr="00F756F8">
        <w:rPr>
          <w:rFonts w:ascii="Times New Roman" w:hAnsi="Times New Roman"/>
        </w:rPr>
        <w:t>, but may not be limited to;</w:t>
      </w:r>
      <w:r w:rsidR="000B7A14" w:rsidRPr="00F756F8">
        <w:rPr>
          <w:rFonts w:ascii="Times New Roman" w:hAnsi="Times New Roman"/>
        </w:rPr>
        <w:t xml:space="preserve"> classroom teachers, special education teachers, paraprofessionals, </w:t>
      </w:r>
      <w:r w:rsidR="008A4382" w:rsidRPr="00F756F8">
        <w:rPr>
          <w:rFonts w:ascii="Times New Roman" w:hAnsi="Times New Roman"/>
        </w:rPr>
        <w:t xml:space="preserve">Reading Teachers, </w:t>
      </w:r>
      <w:r w:rsidR="000B7A14" w:rsidRPr="00F756F8">
        <w:rPr>
          <w:rFonts w:ascii="Times New Roman" w:hAnsi="Times New Roman"/>
        </w:rPr>
        <w:t xml:space="preserve">Title 1 </w:t>
      </w:r>
      <w:r w:rsidR="008A4382" w:rsidRPr="00F756F8">
        <w:rPr>
          <w:rFonts w:ascii="Times New Roman" w:hAnsi="Times New Roman"/>
        </w:rPr>
        <w:t>Teachers</w:t>
      </w:r>
      <w:r w:rsidR="000B7A14" w:rsidRPr="00F756F8">
        <w:rPr>
          <w:rFonts w:ascii="Times New Roman" w:hAnsi="Times New Roman"/>
        </w:rPr>
        <w:t>, ELL, special educators,</w:t>
      </w:r>
      <w:r w:rsidR="008A4382" w:rsidRPr="00F756F8">
        <w:rPr>
          <w:rFonts w:ascii="Times New Roman" w:hAnsi="Times New Roman"/>
        </w:rPr>
        <w:t xml:space="preserve"> </w:t>
      </w:r>
      <w:r w:rsidR="000B7A14" w:rsidRPr="00F756F8">
        <w:rPr>
          <w:rFonts w:ascii="Times New Roman" w:hAnsi="Times New Roman"/>
        </w:rPr>
        <w:t>etc.  Please record names using the following format:</w:t>
      </w:r>
    </w:p>
    <w:p w:rsidR="000B7A14" w:rsidRPr="00F756F8" w:rsidRDefault="00150FA1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CT</w:t>
      </w:r>
      <w:r w:rsidR="00F756F8">
        <w:rPr>
          <w:rFonts w:ascii="Times New Roman" w:hAnsi="Times New Roman"/>
        </w:rPr>
        <w:t xml:space="preserve"> </w:t>
      </w:r>
      <w:r w:rsidRPr="00F756F8">
        <w:rPr>
          <w:rFonts w:ascii="Times New Roman" w:hAnsi="Times New Roman"/>
        </w:rPr>
        <w:t>-</w:t>
      </w:r>
      <w:r w:rsidR="00945C85" w:rsidRPr="00F756F8">
        <w:rPr>
          <w:rFonts w:ascii="Times New Roman" w:hAnsi="Times New Roman"/>
        </w:rPr>
        <w:t xml:space="preserve"> </w:t>
      </w:r>
      <w:r w:rsidR="000B7A14" w:rsidRPr="00F756F8">
        <w:rPr>
          <w:rFonts w:ascii="Times New Roman" w:hAnsi="Times New Roman"/>
        </w:rPr>
        <w:t xml:space="preserve">[Classroom Teacher’s </w:t>
      </w:r>
      <w:r w:rsidRPr="00F756F8">
        <w:rPr>
          <w:rFonts w:ascii="Times New Roman" w:hAnsi="Times New Roman"/>
        </w:rPr>
        <w:t>Last Name (first initial if duplicate names)</w:t>
      </w:r>
      <w:r w:rsidR="000B7A14" w:rsidRPr="00F756F8">
        <w:rPr>
          <w:rFonts w:ascii="Times New Roman" w:hAnsi="Times New Roman"/>
        </w:rPr>
        <w:t>]</w:t>
      </w:r>
      <w:r w:rsidRPr="00F756F8">
        <w:rPr>
          <w:rFonts w:ascii="Times New Roman" w:hAnsi="Times New Roman"/>
        </w:rPr>
        <w:t xml:space="preserve"> </w:t>
      </w:r>
    </w:p>
    <w:p w:rsidR="000B7A14" w:rsidRPr="00F756F8" w:rsidRDefault="00150FA1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SPED</w:t>
      </w:r>
      <w:r w:rsidR="00F756F8">
        <w:rPr>
          <w:rFonts w:ascii="Times New Roman" w:hAnsi="Times New Roman"/>
        </w:rPr>
        <w:t xml:space="preserve"> </w:t>
      </w:r>
      <w:r w:rsidRPr="00F756F8">
        <w:rPr>
          <w:rFonts w:ascii="Times New Roman" w:hAnsi="Times New Roman"/>
        </w:rPr>
        <w:t>-</w:t>
      </w:r>
      <w:r w:rsidR="000B7A14" w:rsidRPr="00F756F8">
        <w:rPr>
          <w:rFonts w:ascii="Times New Roman" w:hAnsi="Times New Roman"/>
        </w:rPr>
        <w:t xml:space="preserve"> [</w:t>
      </w:r>
      <w:r w:rsidRPr="00F756F8">
        <w:rPr>
          <w:rFonts w:ascii="Times New Roman" w:hAnsi="Times New Roman"/>
        </w:rPr>
        <w:t>SPED teacher’s last name</w:t>
      </w:r>
      <w:r w:rsidR="000B7A14" w:rsidRPr="00F756F8">
        <w:rPr>
          <w:rFonts w:ascii="Times New Roman" w:hAnsi="Times New Roman"/>
        </w:rPr>
        <w:t>]</w:t>
      </w:r>
      <w:r w:rsidRPr="00F756F8">
        <w:rPr>
          <w:rFonts w:ascii="Times New Roman" w:hAnsi="Times New Roman"/>
        </w:rPr>
        <w:t xml:space="preserve"> </w:t>
      </w:r>
    </w:p>
    <w:p w:rsidR="000B7A14" w:rsidRPr="00F756F8" w:rsidRDefault="00150FA1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ELL</w:t>
      </w:r>
      <w:r w:rsidR="00F756F8">
        <w:rPr>
          <w:rFonts w:ascii="Times New Roman" w:hAnsi="Times New Roman"/>
        </w:rPr>
        <w:t xml:space="preserve"> </w:t>
      </w:r>
      <w:r w:rsidRPr="00F756F8">
        <w:rPr>
          <w:rFonts w:ascii="Times New Roman" w:hAnsi="Times New Roman"/>
        </w:rPr>
        <w:t>-</w:t>
      </w:r>
      <w:r w:rsidR="000B7A14" w:rsidRPr="00F756F8">
        <w:rPr>
          <w:rFonts w:ascii="Times New Roman" w:hAnsi="Times New Roman"/>
        </w:rPr>
        <w:t xml:space="preserve"> [</w:t>
      </w:r>
      <w:r w:rsidRPr="00F756F8">
        <w:rPr>
          <w:rFonts w:ascii="Times New Roman" w:hAnsi="Times New Roman"/>
        </w:rPr>
        <w:t>ELL Last Name</w:t>
      </w:r>
      <w:r w:rsidR="000B7A14" w:rsidRPr="00F756F8">
        <w:rPr>
          <w:rFonts w:ascii="Times New Roman" w:hAnsi="Times New Roman"/>
        </w:rPr>
        <w:t>]</w:t>
      </w:r>
      <w:r w:rsidRPr="00F756F8">
        <w:rPr>
          <w:rFonts w:ascii="Times New Roman" w:hAnsi="Times New Roman"/>
        </w:rPr>
        <w:t xml:space="preserve"> </w:t>
      </w:r>
    </w:p>
    <w:p w:rsidR="000B7A14" w:rsidRPr="00F756F8" w:rsidRDefault="00150FA1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T</w:t>
      </w:r>
      <w:r w:rsidR="00F756F8">
        <w:rPr>
          <w:rFonts w:ascii="Times New Roman" w:hAnsi="Times New Roman"/>
        </w:rPr>
        <w:t xml:space="preserve"> </w:t>
      </w:r>
      <w:r w:rsidRPr="00F756F8">
        <w:rPr>
          <w:rFonts w:ascii="Times New Roman" w:hAnsi="Times New Roman"/>
        </w:rPr>
        <w:t>-</w:t>
      </w:r>
      <w:r w:rsidR="000B7A14" w:rsidRPr="00F756F8">
        <w:rPr>
          <w:rFonts w:ascii="Times New Roman" w:hAnsi="Times New Roman"/>
        </w:rPr>
        <w:t xml:space="preserve"> [</w:t>
      </w:r>
      <w:r w:rsidRPr="00F756F8">
        <w:rPr>
          <w:rFonts w:ascii="Times New Roman" w:hAnsi="Times New Roman"/>
        </w:rPr>
        <w:t>Tutor’s last name</w:t>
      </w:r>
      <w:r w:rsidR="000B7A14" w:rsidRPr="00F756F8">
        <w:rPr>
          <w:rFonts w:ascii="Times New Roman" w:hAnsi="Times New Roman"/>
        </w:rPr>
        <w:t>]</w:t>
      </w:r>
      <w:r w:rsidRPr="00F756F8">
        <w:rPr>
          <w:rFonts w:ascii="Times New Roman" w:hAnsi="Times New Roman"/>
        </w:rPr>
        <w:t xml:space="preserve"> </w:t>
      </w:r>
    </w:p>
    <w:p w:rsidR="000B7A14" w:rsidRPr="00F756F8" w:rsidRDefault="00150FA1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P</w:t>
      </w:r>
      <w:r w:rsidR="00F756F8">
        <w:rPr>
          <w:rFonts w:ascii="Times New Roman" w:hAnsi="Times New Roman"/>
        </w:rPr>
        <w:t xml:space="preserve"> </w:t>
      </w:r>
      <w:r w:rsidRPr="00F756F8">
        <w:rPr>
          <w:rFonts w:ascii="Times New Roman" w:hAnsi="Times New Roman"/>
        </w:rPr>
        <w:t>-</w:t>
      </w:r>
      <w:r w:rsidR="000B7A14" w:rsidRPr="00F756F8">
        <w:rPr>
          <w:rFonts w:ascii="Times New Roman" w:hAnsi="Times New Roman"/>
        </w:rPr>
        <w:t xml:space="preserve"> [</w:t>
      </w:r>
      <w:r w:rsidRPr="00F756F8">
        <w:rPr>
          <w:rFonts w:ascii="Times New Roman" w:hAnsi="Times New Roman"/>
        </w:rPr>
        <w:t>Para</w:t>
      </w:r>
      <w:r w:rsidR="000B7A14" w:rsidRPr="00F756F8">
        <w:rPr>
          <w:rFonts w:ascii="Times New Roman" w:hAnsi="Times New Roman"/>
        </w:rPr>
        <w:t>professional</w:t>
      </w:r>
      <w:r w:rsidRPr="00F756F8">
        <w:rPr>
          <w:rFonts w:ascii="Times New Roman" w:hAnsi="Times New Roman"/>
        </w:rPr>
        <w:t>’s last name</w:t>
      </w:r>
      <w:r w:rsidR="000B7A14" w:rsidRPr="00F756F8">
        <w:rPr>
          <w:rFonts w:ascii="Times New Roman" w:hAnsi="Times New Roman"/>
        </w:rPr>
        <w:t>]</w:t>
      </w:r>
      <w:r w:rsidRPr="00F756F8">
        <w:rPr>
          <w:rFonts w:ascii="Times New Roman" w:hAnsi="Times New Roman"/>
        </w:rPr>
        <w:t xml:space="preserve"> </w:t>
      </w:r>
    </w:p>
    <w:p w:rsidR="000B7A14" w:rsidRPr="00F756F8" w:rsidRDefault="00150FA1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RT</w:t>
      </w:r>
      <w:r w:rsidR="00F756F8">
        <w:rPr>
          <w:rFonts w:ascii="Times New Roman" w:hAnsi="Times New Roman"/>
        </w:rPr>
        <w:t xml:space="preserve"> </w:t>
      </w:r>
      <w:r w:rsidRPr="00F756F8">
        <w:rPr>
          <w:rFonts w:ascii="Times New Roman" w:hAnsi="Times New Roman"/>
        </w:rPr>
        <w:t>-</w:t>
      </w:r>
      <w:r w:rsidR="000B7A14" w:rsidRPr="00F756F8">
        <w:rPr>
          <w:rFonts w:ascii="Times New Roman" w:hAnsi="Times New Roman"/>
        </w:rPr>
        <w:t xml:space="preserve"> [</w:t>
      </w:r>
      <w:r w:rsidRPr="00F756F8">
        <w:rPr>
          <w:rFonts w:ascii="Times New Roman" w:hAnsi="Times New Roman"/>
        </w:rPr>
        <w:t>Reading Teacher’s last name</w:t>
      </w:r>
      <w:r w:rsidR="000B7A14" w:rsidRPr="00F756F8">
        <w:rPr>
          <w:rFonts w:ascii="Times New Roman" w:hAnsi="Times New Roman"/>
        </w:rPr>
        <w:t>]</w:t>
      </w:r>
      <w:r w:rsidRPr="00F756F8">
        <w:rPr>
          <w:rFonts w:ascii="Times New Roman" w:hAnsi="Times New Roman"/>
        </w:rPr>
        <w:t xml:space="preserve"> </w:t>
      </w:r>
    </w:p>
    <w:p w:rsidR="004035ED" w:rsidRPr="00F756F8" w:rsidRDefault="00A36D9A" w:rsidP="000940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T1</w:t>
      </w:r>
      <w:r w:rsidR="00F756F8">
        <w:rPr>
          <w:rFonts w:ascii="Times New Roman" w:hAnsi="Times New Roman"/>
        </w:rPr>
        <w:t xml:space="preserve"> </w:t>
      </w:r>
      <w:r w:rsidR="00150FA1" w:rsidRPr="00F756F8">
        <w:rPr>
          <w:rFonts w:ascii="Times New Roman" w:hAnsi="Times New Roman"/>
        </w:rPr>
        <w:t>-</w:t>
      </w:r>
      <w:r w:rsidR="000B7A14" w:rsidRPr="00F756F8">
        <w:rPr>
          <w:rFonts w:ascii="Times New Roman" w:hAnsi="Times New Roman"/>
        </w:rPr>
        <w:t xml:space="preserve"> [</w:t>
      </w:r>
      <w:r w:rsidRPr="00F756F8">
        <w:rPr>
          <w:rFonts w:ascii="Times New Roman" w:hAnsi="Times New Roman"/>
        </w:rPr>
        <w:t xml:space="preserve">Title 1 Teacher’s </w:t>
      </w:r>
      <w:r w:rsidR="00150FA1" w:rsidRPr="00F756F8">
        <w:rPr>
          <w:rFonts w:ascii="Times New Roman" w:hAnsi="Times New Roman"/>
        </w:rPr>
        <w:t>last name</w:t>
      </w:r>
      <w:r w:rsidR="000B7A14" w:rsidRPr="00F756F8">
        <w:rPr>
          <w:rFonts w:ascii="Times New Roman" w:hAnsi="Times New Roman"/>
        </w:rPr>
        <w:t>]</w:t>
      </w:r>
      <w:r w:rsidR="00521358" w:rsidRPr="00F756F8">
        <w:rPr>
          <w:rFonts w:ascii="Times New Roman" w:hAnsi="Times New Roman"/>
        </w:rPr>
        <w:t xml:space="preserve"> </w:t>
      </w:r>
    </w:p>
    <w:p w:rsidR="00EA5928" w:rsidRPr="00F756F8" w:rsidRDefault="00150FA1" w:rsidP="00EA592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 xml:space="preserve">Please list </w:t>
      </w:r>
      <w:r w:rsidR="000B7A14" w:rsidRPr="00F756F8">
        <w:rPr>
          <w:rFonts w:ascii="Times New Roman" w:hAnsi="Times New Roman"/>
        </w:rPr>
        <w:t>s</w:t>
      </w:r>
      <w:r w:rsidR="00521358" w:rsidRPr="00F756F8">
        <w:rPr>
          <w:rFonts w:ascii="Times New Roman" w:hAnsi="Times New Roman"/>
        </w:rPr>
        <w:t>mall</w:t>
      </w:r>
      <w:r w:rsidR="000B7A14" w:rsidRPr="00F756F8">
        <w:rPr>
          <w:rFonts w:ascii="Times New Roman" w:hAnsi="Times New Roman"/>
        </w:rPr>
        <w:t xml:space="preserve"> group</w:t>
      </w:r>
      <w:r w:rsidR="00521358" w:rsidRPr="00F756F8">
        <w:rPr>
          <w:rFonts w:ascii="Times New Roman" w:hAnsi="Times New Roman"/>
        </w:rPr>
        <w:t xml:space="preserve"> and </w:t>
      </w:r>
      <w:r w:rsidR="000B7A14" w:rsidRPr="00F756F8">
        <w:rPr>
          <w:rFonts w:ascii="Times New Roman" w:hAnsi="Times New Roman"/>
        </w:rPr>
        <w:t>i</w:t>
      </w:r>
      <w:r w:rsidR="00521358" w:rsidRPr="00F756F8">
        <w:rPr>
          <w:rFonts w:ascii="Times New Roman" w:hAnsi="Times New Roman"/>
        </w:rPr>
        <w:t>ntervention</w:t>
      </w:r>
      <w:r w:rsidRPr="00F756F8">
        <w:rPr>
          <w:rFonts w:ascii="Times New Roman" w:hAnsi="Times New Roman"/>
        </w:rPr>
        <w:t xml:space="preserve"> </w:t>
      </w:r>
      <w:r w:rsidR="000B7A14" w:rsidRPr="00F756F8">
        <w:rPr>
          <w:rFonts w:ascii="Times New Roman" w:hAnsi="Times New Roman"/>
        </w:rPr>
        <w:t>b</w:t>
      </w:r>
      <w:r w:rsidRPr="00F756F8">
        <w:rPr>
          <w:rFonts w:ascii="Times New Roman" w:hAnsi="Times New Roman"/>
        </w:rPr>
        <w:t xml:space="preserve">lock </w:t>
      </w:r>
      <w:r w:rsidR="000B7A14" w:rsidRPr="00F756F8">
        <w:rPr>
          <w:rFonts w:ascii="Times New Roman" w:hAnsi="Times New Roman"/>
        </w:rPr>
        <w:t xml:space="preserve">times </w:t>
      </w:r>
      <w:r w:rsidRPr="00F756F8">
        <w:rPr>
          <w:rFonts w:ascii="Times New Roman" w:hAnsi="Times New Roman"/>
        </w:rPr>
        <w:t>for each grade lev</w:t>
      </w:r>
      <w:r w:rsidR="00EA5928" w:rsidRPr="00F756F8">
        <w:rPr>
          <w:rFonts w:ascii="Times New Roman" w:hAnsi="Times New Roman"/>
        </w:rPr>
        <w:t>el</w:t>
      </w:r>
      <w:r w:rsidR="00A36D9A" w:rsidRPr="00F756F8">
        <w:rPr>
          <w:rFonts w:ascii="Times New Roman" w:hAnsi="Times New Roman"/>
        </w:rPr>
        <w:t xml:space="preserve"> where it says “Time:” (Ex: “Time: 10:00- 11:00)</w:t>
      </w:r>
      <w:r w:rsidR="00521358" w:rsidRPr="00F756F8">
        <w:rPr>
          <w:rFonts w:ascii="Times New Roman" w:hAnsi="Times New Roman"/>
        </w:rPr>
        <w:t>.</w:t>
      </w:r>
    </w:p>
    <w:p w:rsidR="00EA5928" w:rsidRPr="00F756F8" w:rsidRDefault="00B40534" w:rsidP="00EA592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In the Program/Materials column, please list t</w:t>
      </w:r>
      <w:r w:rsidR="00A36D9A" w:rsidRPr="00F756F8">
        <w:rPr>
          <w:rFonts w:ascii="Times New Roman" w:hAnsi="Times New Roman"/>
        </w:rPr>
        <w:t>he</w:t>
      </w:r>
      <w:r w:rsidR="00EA5928" w:rsidRPr="00F756F8">
        <w:rPr>
          <w:rFonts w:ascii="Times New Roman" w:hAnsi="Times New Roman"/>
        </w:rPr>
        <w:t xml:space="preserve"> </w:t>
      </w:r>
      <w:r w:rsidR="000B7A14" w:rsidRPr="00F756F8">
        <w:rPr>
          <w:rFonts w:ascii="Times New Roman" w:hAnsi="Times New Roman"/>
        </w:rPr>
        <w:t>p</w:t>
      </w:r>
      <w:r w:rsidR="00EA5928" w:rsidRPr="00F756F8">
        <w:rPr>
          <w:rFonts w:ascii="Times New Roman" w:hAnsi="Times New Roman"/>
        </w:rPr>
        <w:t>rograms (</w:t>
      </w:r>
      <w:r w:rsidR="000B7A14" w:rsidRPr="00F756F8">
        <w:rPr>
          <w:rFonts w:ascii="Times New Roman" w:hAnsi="Times New Roman"/>
        </w:rPr>
        <w:t>p</w:t>
      </w:r>
      <w:r w:rsidR="00EA5928" w:rsidRPr="00F756F8">
        <w:rPr>
          <w:rFonts w:ascii="Times New Roman" w:hAnsi="Times New Roman"/>
        </w:rPr>
        <w:t xml:space="preserve">rograms, </w:t>
      </w:r>
      <w:r w:rsidR="000B7A14" w:rsidRPr="00F756F8">
        <w:rPr>
          <w:rFonts w:ascii="Times New Roman" w:hAnsi="Times New Roman"/>
        </w:rPr>
        <w:t>c</w:t>
      </w:r>
      <w:r w:rsidR="00EA5928" w:rsidRPr="00F756F8">
        <w:rPr>
          <w:rFonts w:ascii="Times New Roman" w:hAnsi="Times New Roman"/>
        </w:rPr>
        <w:t>urriculum</w:t>
      </w:r>
      <w:r w:rsidR="000B7A14" w:rsidRPr="00F756F8">
        <w:rPr>
          <w:rFonts w:ascii="Times New Roman" w:hAnsi="Times New Roman"/>
        </w:rPr>
        <w:t xml:space="preserve">, </w:t>
      </w:r>
      <w:r w:rsidR="00EA5928" w:rsidRPr="00F756F8">
        <w:rPr>
          <w:rFonts w:ascii="Times New Roman" w:hAnsi="Times New Roman"/>
        </w:rPr>
        <w:t>or components of curriculum such as intervention kits)</w:t>
      </w:r>
      <w:r w:rsidR="00521358" w:rsidRPr="00F756F8">
        <w:rPr>
          <w:rFonts w:ascii="Times New Roman" w:hAnsi="Times New Roman"/>
        </w:rPr>
        <w:t xml:space="preserve"> that are u</w:t>
      </w:r>
      <w:r w:rsidR="000B7A14" w:rsidRPr="00F756F8">
        <w:rPr>
          <w:rFonts w:ascii="Times New Roman" w:hAnsi="Times New Roman"/>
        </w:rPr>
        <w:t>sed</w:t>
      </w:r>
      <w:r w:rsidR="00521358" w:rsidRPr="00F756F8">
        <w:rPr>
          <w:rFonts w:ascii="Times New Roman" w:hAnsi="Times New Roman"/>
        </w:rPr>
        <w:t xml:space="preserve"> for smal</w:t>
      </w:r>
      <w:r w:rsidRPr="00F756F8">
        <w:rPr>
          <w:rFonts w:ascii="Times New Roman" w:hAnsi="Times New Roman"/>
        </w:rPr>
        <w:t>l group and intervention groups.</w:t>
      </w:r>
    </w:p>
    <w:p w:rsidR="00EA5928" w:rsidRPr="00F756F8" w:rsidRDefault="00B40534" w:rsidP="00EA592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756F8">
        <w:rPr>
          <w:rFonts w:ascii="Times New Roman" w:hAnsi="Times New Roman"/>
        </w:rPr>
        <w:t>In the Tests, column please list a</w:t>
      </w:r>
      <w:r w:rsidR="00EA5928" w:rsidRPr="00F756F8">
        <w:rPr>
          <w:rFonts w:ascii="Times New Roman" w:hAnsi="Times New Roman"/>
        </w:rPr>
        <w:t xml:space="preserve">ll </w:t>
      </w:r>
      <w:r w:rsidR="00A36D9A" w:rsidRPr="00F756F8">
        <w:rPr>
          <w:rFonts w:ascii="Times New Roman" w:hAnsi="Times New Roman"/>
        </w:rPr>
        <w:t>t</w:t>
      </w:r>
      <w:r w:rsidR="000C7E30" w:rsidRPr="00F756F8">
        <w:rPr>
          <w:rFonts w:ascii="Times New Roman" w:hAnsi="Times New Roman"/>
        </w:rPr>
        <w:t>ests</w:t>
      </w:r>
      <w:r w:rsidR="00EA5928" w:rsidRPr="00F756F8">
        <w:rPr>
          <w:rFonts w:ascii="Times New Roman" w:hAnsi="Times New Roman"/>
        </w:rPr>
        <w:t xml:space="preserve"> with sub-measures s</w:t>
      </w:r>
      <w:r w:rsidRPr="00F756F8">
        <w:rPr>
          <w:rFonts w:ascii="Times New Roman" w:hAnsi="Times New Roman"/>
        </w:rPr>
        <w:t>eparately (ex. DIBELS – DAZE).</w:t>
      </w:r>
    </w:p>
    <w:p w:rsidR="004035ED" w:rsidRPr="00F756F8" w:rsidRDefault="004035ED" w:rsidP="004035ED">
      <w:pPr>
        <w:pStyle w:val="ListParagraph"/>
        <w:ind w:left="0"/>
        <w:rPr>
          <w:rFonts w:ascii="Times New Roman" w:hAnsi="Times New Roman"/>
        </w:rPr>
      </w:pPr>
    </w:p>
    <w:p w:rsidR="00521358" w:rsidRPr="00F756F8" w:rsidRDefault="00521358" w:rsidP="004035ED">
      <w:pPr>
        <w:pStyle w:val="ListParagraph"/>
        <w:ind w:left="0"/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467"/>
        <w:gridCol w:w="2758"/>
        <w:gridCol w:w="2581"/>
      </w:tblGrid>
      <w:tr w:rsidR="00521358" w:rsidRPr="00F756F8" w:rsidTr="000C7735">
        <w:tc>
          <w:tcPr>
            <w:tcW w:w="3070" w:type="dxa"/>
          </w:tcPr>
          <w:p w:rsidR="00521358" w:rsidRPr="00F756F8" w:rsidRDefault="00094097" w:rsidP="00094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Small Group –</w:t>
            </w:r>
            <w:r w:rsidRPr="00F756F8">
              <w:rPr>
                <w:rFonts w:ascii="Times New Roman" w:hAnsi="Times New Roman"/>
                <w:b/>
              </w:rPr>
              <w:br/>
            </w:r>
            <w:r w:rsidR="00521358" w:rsidRPr="00F756F8">
              <w:rPr>
                <w:rFonts w:ascii="Times New Roman" w:hAnsi="Times New Roman"/>
              </w:rPr>
              <w:t>Time:</w:t>
            </w:r>
            <w:r w:rsidR="000B7A14" w:rsidRPr="00F756F8">
              <w:rPr>
                <w:rFonts w:ascii="Times New Roman" w:hAnsi="Times New Roman"/>
              </w:rPr>
              <w:t xml:space="preserve"> </w:t>
            </w:r>
            <w:r w:rsidRPr="00F756F8">
              <w:rPr>
                <w:rFonts w:ascii="Times New Roman" w:hAnsi="Times New Roman"/>
              </w:rPr>
              <w:t>10:00-11:00</w:t>
            </w:r>
          </w:p>
        </w:tc>
        <w:tc>
          <w:tcPr>
            <w:tcW w:w="2513" w:type="dxa"/>
          </w:tcPr>
          <w:p w:rsidR="00521358" w:rsidRPr="00F756F8" w:rsidRDefault="00521358" w:rsidP="00094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  <w:r w:rsidR="00094097" w:rsidRPr="00F756F8">
              <w:rPr>
                <w:rFonts w:ascii="Times New Roman" w:hAnsi="Times New Roman"/>
                <w:b/>
              </w:rPr>
              <w:br/>
            </w:r>
            <w:r w:rsidRPr="00F756F8">
              <w:rPr>
                <w:rFonts w:ascii="Times New Roman" w:hAnsi="Times New Roman"/>
              </w:rPr>
              <w:t>Time</w:t>
            </w:r>
            <w:r w:rsidR="00094097" w:rsidRPr="00F756F8">
              <w:rPr>
                <w:rFonts w:ascii="Times New Roman" w:hAnsi="Times New Roman"/>
              </w:rPr>
              <w:t>: 11:30-12:00</w:t>
            </w:r>
          </w:p>
        </w:tc>
        <w:tc>
          <w:tcPr>
            <w:tcW w:w="2786" w:type="dxa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</w:t>
            </w:r>
            <w:r w:rsidR="00C03FC3" w:rsidRPr="00F756F8">
              <w:rPr>
                <w:rFonts w:ascii="Times New Roman" w:hAnsi="Times New Roman"/>
                <w:b/>
              </w:rPr>
              <w:t>/Materials</w:t>
            </w:r>
          </w:p>
        </w:tc>
        <w:tc>
          <w:tcPr>
            <w:tcW w:w="2647" w:type="dxa"/>
          </w:tcPr>
          <w:p w:rsidR="00521358" w:rsidRPr="00F756F8" w:rsidRDefault="000C7E30" w:rsidP="000C77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521358" w:rsidRPr="00F756F8" w:rsidTr="000C7735">
        <w:tc>
          <w:tcPr>
            <w:tcW w:w="3070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CT-Smith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RT-Jones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EIR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DIBELS-LNF</w:t>
            </w:r>
          </w:p>
        </w:tc>
      </w:tr>
      <w:tr w:rsidR="00521358" w:rsidRPr="00F756F8" w:rsidTr="000C7735">
        <w:tc>
          <w:tcPr>
            <w:tcW w:w="3070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I-Robbins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SPED-Sandown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ECRI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21358" w:rsidRPr="00F756F8" w:rsidRDefault="00521358" w:rsidP="000C77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756F8">
              <w:rPr>
                <w:rFonts w:ascii="Times New Roman" w:hAnsi="Times New Roman"/>
                <w:i/>
              </w:rPr>
              <w:t>CORE Phonics Screener</w:t>
            </w:r>
          </w:p>
        </w:tc>
      </w:tr>
    </w:tbl>
    <w:p w:rsidR="00521358" w:rsidRPr="00F756F8" w:rsidRDefault="00521358" w:rsidP="004035ED">
      <w:pPr>
        <w:pStyle w:val="ListParagraph"/>
        <w:ind w:left="0"/>
        <w:rPr>
          <w:rFonts w:ascii="Times New Roman" w:hAnsi="Times New Roman"/>
        </w:rPr>
      </w:pPr>
    </w:p>
    <w:p w:rsidR="007A0568" w:rsidRPr="00F756F8" w:rsidRDefault="007A0568">
      <w:pPr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t>Kindergar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160"/>
        <w:gridCol w:w="2880"/>
        <w:gridCol w:w="3235"/>
      </w:tblGrid>
      <w:tr w:rsidR="0047285E" w:rsidRPr="00F756F8" w:rsidTr="00050CE4">
        <w:tc>
          <w:tcPr>
            <w:tcW w:w="2515" w:type="dxa"/>
          </w:tcPr>
          <w:p w:rsidR="00094097" w:rsidRPr="00F756F8" w:rsidRDefault="00B17A3B" w:rsidP="007A05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Small Group – </w:t>
            </w:r>
          </w:p>
          <w:p w:rsidR="0047285E" w:rsidRPr="00F756F8" w:rsidRDefault="00B17A3B" w:rsidP="007A0568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>Time</w:t>
            </w:r>
            <w:r w:rsidR="0047285E" w:rsidRPr="00F756F8">
              <w:rPr>
                <w:rFonts w:ascii="Times New Roman" w:hAnsi="Times New Roman"/>
              </w:rPr>
              <w:t>:</w:t>
            </w:r>
            <w:r w:rsidR="00945C85" w:rsidRPr="00F756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</w:tcPr>
          <w:p w:rsidR="00945C85" w:rsidRPr="00F756F8" w:rsidRDefault="0047285E" w:rsidP="007A05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</w:p>
          <w:p w:rsidR="0047285E" w:rsidRPr="00F756F8" w:rsidRDefault="0047285E" w:rsidP="007A0568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>Time:</w:t>
            </w:r>
            <w:r w:rsidR="00945C85" w:rsidRPr="00F756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0" w:type="dxa"/>
          </w:tcPr>
          <w:p w:rsidR="0047285E" w:rsidRPr="00F756F8" w:rsidRDefault="0047285E" w:rsidP="007A05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</w:t>
            </w:r>
            <w:r w:rsidR="000B7A14" w:rsidRPr="00F756F8">
              <w:rPr>
                <w:rFonts w:ascii="Times New Roman" w:hAnsi="Times New Roman"/>
                <w:b/>
              </w:rPr>
              <w:t>/Materials</w:t>
            </w:r>
          </w:p>
        </w:tc>
        <w:tc>
          <w:tcPr>
            <w:tcW w:w="3235" w:type="dxa"/>
          </w:tcPr>
          <w:p w:rsidR="0047285E" w:rsidRPr="00F756F8" w:rsidRDefault="000C7E30" w:rsidP="007A05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8A4382" w:rsidRPr="00F756F8" w:rsidTr="00050CE4">
        <w:tc>
          <w:tcPr>
            <w:tcW w:w="2515" w:type="dxa"/>
            <w:shd w:val="clear" w:color="auto" w:fill="auto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shd w:val="clear" w:color="auto" w:fill="auto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rPr>
          <w:trHeight w:val="58"/>
        </w:trPr>
        <w:tc>
          <w:tcPr>
            <w:tcW w:w="251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51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0568" w:rsidRPr="00F756F8" w:rsidRDefault="007A0568">
      <w:pPr>
        <w:rPr>
          <w:rFonts w:ascii="Times New Roman" w:hAnsi="Times New Roman"/>
        </w:rPr>
      </w:pPr>
    </w:p>
    <w:p w:rsidR="007A0568" w:rsidRPr="00F756F8" w:rsidRDefault="007A0568">
      <w:pPr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t>First 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  <w:gridCol w:w="2610"/>
        <w:gridCol w:w="3775"/>
      </w:tblGrid>
      <w:tr w:rsidR="00945C85" w:rsidRPr="00F756F8" w:rsidTr="00050CE4">
        <w:tc>
          <w:tcPr>
            <w:tcW w:w="2155" w:type="dxa"/>
          </w:tcPr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lastRenderedPageBreak/>
              <w:t xml:space="preserve">Small Group – </w:t>
            </w:r>
          </w:p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250" w:type="dxa"/>
          </w:tcPr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</w:p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610" w:type="dxa"/>
          </w:tcPr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/Materials</w:t>
            </w:r>
          </w:p>
        </w:tc>
        <w:tc>
          <w:tcPr>
            <w:tcW w:w="3775" w:type="dxa"/>
          </w:tcPr>
          <w:p w:rsidR="00945C85" w:rsidRPr="00F756F8" w:rsidRDefault="000C7E30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0568" w:rsidRPr="00F756F8" w:rsidRDefault="007A0568">
      <w:pPr>
        <w:rPr>
          <w:rFonts w:ascii="Times New Roman" w:hAnsi="Times New Roman"/>
        </w:rPr>
      </w:pPr>
    </w:p>
    <w:p w:rsidR="007A0568" w:rsidRPr="00F756F8" w:rsidRDefault="007A0568">
      <w:pPr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t>Second 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  <w:gridCol w:w="2610"/>
        <w:gridCol w:w="3775"/>
      </w:tblGrid>
      <w:tr w:rsidR="00945C85" w:rsidRPr="00F756F8" w:rsidTr="00050CE4">
        <w:tc>
          <w:tcPr>
            <w:tcW w:w="2155" w:type="dxa"/>
          </w:tcPr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Small Group – </w:t>
            </w:r>
          </w:p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250" w:type="dxa"/>
          </w:tcPr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</w:p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610" w:type="dxa"/>
          </w:tcPr>
          <w:p w:rsidR="00945C85" w:rsidRPr="00F756F8" w:rsidRDefault="00945C85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/Materials</w:t>
            </w:r>
          </w:p>
        </w:tc>
        <w:tc>
          <w:tcPr>
            <w:tcW w:w="3775" w:type="dxa"/>
          </w:tcPr>
          <w:p w:rsidR="00945C85" w:rsidRPr="00F756F8" w:rsidRDefault="000C7E30" w:rsidP="0070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050CE4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0568" w:rsidRPr="00F756F8" w:rsidRDefault="007A0568">
      <w:pPr>
        <w:rPr>
          <w:rFonts w:ascii="Times New Roman" w:hAnsi="Times New Roman"/>
        </w:rPr>
      </w:pPr>
    </w:p>
    <w:p w:rsidR="007A0568" w:rsidRPr="00F756F8" w:rsidRDefault="007A0568">
      <w:pPr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t>Third 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  <w:gridCol w:w="2610"/>
        <w:gridCol w:w="3775"/>
      </w:tblGrid>
      <w:tr w:rsidR="00945C85" w:rsidRPr="00F756F8" w:rsidTr="008A4382">
        <w:tc>
          <w:tcPr>
            <w:tcW w:w="2155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Small Group – </w:t>
            </w:r>
          </w:p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250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</w:p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610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/Materials</w:t>
            </w:r>
          </w:p>
        </w:tc>
        <w:tc>
          <w:tcPr>
            <w:tcW w:w="3775" w:type="dxa"/>
          </w:tcPr>
          <w:p w:rsidR="00945C85" w:rsidRPr="00F756F8" w:rsidRDefault="000C7E30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0568" w:rsidRPr="00F756F8" w:rsidRDefault="007A0568">
      <w:pPr>
        <w:rPr>
          <w:rFonts w:ascii="Times New Roman" w:hAnsi="Times New Roman"/>
        </w:rPr>
      </w:pPr>
    </w:p>
    <w:p w:rsidR="003E461E" w:rsidRPr="00F756F8" w:rsidRDefault="003E461E">
      <w:pPr>
        <w:spacing w:after="0" w:line="240" w:lineRule="auto"/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br w:type="page"/>
      </w:r>
    </w:p>
    <w:p w:rsidR="0011779F" w:rsidRPr="00F756F8" w:rsidRDefault="0011779F" w:rsidP="0011779F">
      <w:pPr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lastRenderedPageBreak/>
        <w:t>Fourth 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  <w:gridCol w:w="2610"/>
        <w:gridCol w:w="3775"/>
      </w:tblGrid>
      <w:tr w:rsidR="00945C85" w:rsidRPr="00F756F8" w:rsidTr="008A4382">
        <w:tc>
          <w:tcPr>
            <w:tcW w:w="2155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Small Group – </w:t>
            </w:r>
          </w:p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250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</w:p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610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/Materials</w:t>
            </w:r>
          </w:p>
        </w:tc>
        <w:tc>
          <w:tcPr>
            <w:tcW w:w="3775" w:type="dxa"/>
          </w:tcPr>
          <w:p w:rsidR="00945C85" w:rsidRPr="00F756F8" w:rsidRDefault="000C7E30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779F" w:rsidRPr="00F756F8" w:rsidRDefault="0011779F">
      <w:pPr>
        <w:rPr>
          <w:rFonts w:ascii="Times New Roman" w:hAnsi="Times New Roman"/>
        </w:rPr>
      </w:pPr>
    </w:p>
    <w:p w:rsidR="0047285E" w:rsidRPr="00F756F8" w:rsidRDefault="0047285E" w:rsidP="0047285E">
      <w:pPr>
        <w:rPr>
          <w:rFonts w:ascii="Times New Roman" w:hAnsi="Times New Roman"/>
          <w:b/>
        </w:rPr>
      </w:pPr>
      <w:r w:rsidRPr="00F756F8">
        <w:rPr>
          <w:rFonts w:ascii="Times New Roman" w:hAnsi="Times New Roman"/>
          <w:b/>
        </w:rPr>
        <w:t>Fifth 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  <w:gridCol w:w="2610"/>
        <w:gridCol w:w="3775"/>
      </w:tblGrid>
      <w:tr w:rsidR="00945C85" w:rsidRPr="00F756F8" w:rsidTr="008A4382">
        <w:tc>
          <w:tcPr>
            <w:tcW w:w="2155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Small Group – </w:t>
            </w:r>
          </w:p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250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 xml:space="preserve">Intervention – </w:t>
            </w:r>
          </w:p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</w:rPr>
            </w:pPr>
            <w:r w:rsidRPr="00F756F8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610" w:type="dxa"/>
          </w:tcPr>
          <w:p w:rsidR="00945C85" w:rsidRPr="00F756F8" w:rsidRDefault="00945C85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Programs/Materials</w:t>
            </w:r>
          </w:p>
        </w:tc>
        <w:tc>
          <w:tcPr>
            <w:tcW w:w="3775" w:type="dxa"/>
          </w:tcPr>
          <w:p w:rsidR="00945C85" w:rsidRPr="00F756F8" w:rsidRDefault="000C7E30" w:rsidP="00945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6F8">
              <w:rPr>
                <w:rFonts w:ascii="Times New Roman" w:hAnsi="Times New Roman"/>
                <w:b/>
              </w:rPr>
              <w:t>Tests</w:t>
            </w: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382" w:rsidRPr="00F756F8" w:rsidTr="008A4382">
        <w:tc>
          <w:tcPr>
            <w:tcW w:w="215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8A4382" w:rsidRPr="00F756F8" w:rsidRDefault="008A4382" w:rsidP="008A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7285E" w:rsidRPr="00F756F8" w:rsidRDefault="0047285E" w:rsidP="0047285E">
      <w:pPr>
        <w:rPr>
          <w:rFonts w:ascii="Times New Roman" w:hAnsi="Times New Roman"/>
        </w:rPr>
      </w:pPr>
    </w:p>
    <w:p w:rsidR="0047285E" w:rsidRPr="00F756F8" w:rsidRDefault="0047285E">
      <w:pPr>
        <w:rPr>
          <w:rFonts w:ascii="Times New Roman" w:hAnsi="Times New Roman"/>
        </w:rPr>
      </w:pPr>
      <w:bookmarkStart w:id="0" w:name="_GoBack"/>
      <w:bookmarkEnd w:id="0"/>
    </w:p>
    <w:sectPr w:rsidR="0047285E" w:rsidRPr="00F756F8" w:rsidSect="007A0568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B4" w:rsidRDefault="00441DB4" w:rsidP="004035ED">
      <w:pPr>
        <w:spacing w:after="0" w:line="240" w:lineRule="auto"/>
      </w:pPr>
      <w:r>
        <w:separator/>
      </w:r>
    </w:p>
  </w:endnote>
  <w:endnote w:type="continuationSeparator" w:id="0">
    <w:p w:rsidR="00441DB4" w:rsidRDefault="00441DB4" w:rsidP="0040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ED" w:rsidRDefault="00AE3FA1" w:rsidP="004035ED">
    <w:pPr>
      <w:pStyle w:val="Footer"/>
      <w:jc w:val="right"/>
    </w:pPr>
    <w:r>
      <w:rPr>
        <w:noProof/>
      </w:rPr>
      <w:drawing>
        <wp:inline distT="0" distB="0" distL="0" distR="0">
          <wp:extent cx="868680" cy="457200"/>
          <wp:effectExtent l="0" t="0" r="0" b="0"/>
          <wp:docPr id="1" name="Picture 1" descr="HILL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L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B4" w:rsidRDefault="00441DB4" w:rsidP="004035ED">
      <w:pPr>
        <w:spacing w:after="0" w:line="240" w:lineRule="auto"/>
      </w:pPr>
      <w:r>
        <w:separator/>
      </w:r>
    </w:p>
  </w:footnote>
  <w:footnote w:type="continuationSeparator" w:id="0">
    <w:p w:rsidR="00441DB4" w:rsidRDefault="00441DB4" w:rsidP="0040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D1701"/>
    <w:multiLevelType w:val="hybridMultilevel"/>
    <w:tmpl w:val="6096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8"/>
    <w:rsid w:val="00050CE4"/>
    <w:rsid w:val="00085255"/>
    <w:rsid w:val="00094097"/>
    <w:rsid w:val="000A67E0"/>
    <w:rsid w:val="000B7A14"/>
    <w:rsid w:val="000C7E30"/>
    <w:rsid w:val="0011779F"/>
    <w:rsid w:val="00150FA1"/>
    <w:rsid w:val="001C0128"/>
    <w:rsid w:val="00327A8A"/>
    <w:rsid w:val="003E461E"/>
    <w:rsid w:val="00400C4F"/>
    <w:rsid w:val="004035ED"/>
    <w:rsid w:val="00403F24"/>
    <w:rsid w:val="00440BDF"/>
    <w:rsid w:val="00441DB4"/>
    <w:rsid w:val="0047285E"/>
    <w:rsid w:val="004E4185"/>
    <w:rsid w:val="004F3060"/>
    <w:rsid w:val="00521358"/>
    <w:rsid w:val="005513D8"/>
    <w:rsid w:val="00635987"/>
    <w:rsid w:val="006E6BD3"/>
    <w:rsid w:val="007A0568"/>
    <w:rsid w:val="008A4382"/>
    <w:rsid w:val="008F08EE"/>
    <w:rsid w:val="008F171C"/>
    <w:rsid w:val="00920F08"/>
    <w:rsid w:val="00945C85"/>
    <w:rsid w:val="00A27B9A"/>
    <w:rsid w:val="00A36D9A"/>
    <w:rsid w:val="00A55255"/>
    <w:rsid w:val="00AE3FA1"/>
    <w:rsid w:val="00B17A3B"/>
    <w:rsid w:val="00B40534"/>
    <w:rsid w:val="00B81C43"/>
    <w:rsid w:val="00C03FC3"/>
    <w:rsid w:val="00C5522A"/>
    <w:rsid w:val="00DE413F"/>
    <w:rsid w:val="00EA5928"/>
    <w:rsid w:val="00F02477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7409"/>
  <w15:chartTrackingRefBased/>
  <w15:docId w15:val="{3147C835-5CDB-454E-B3A7-59CCE02D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05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5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5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3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5ED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035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03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0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52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8682-D5DF-42C3-90ED-2C3CF32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 Burns</dc:creator>
  <cp:keywords/>
  <cp:lastModifiedBy>MarcyKate Connolly</cp:lastModifiedBy>
  <cp:revision>7</cp:revision>
  <dcterms:created xsi:type="dcterms:W3CDTF">2016-06-14T03:10:00Z</dcterms:created>
  <dcterms:modified xsi:type="dcterms:W3CDTF">2016-10-26T20:21:00Z</dcterms:modified>
</cp:coreProperties>
</file>